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52D2503" w14:textId="55E848A3" w:rsidR="00B54B39" w:rsidRPr="00EA433E" w:rsidRDefault="00A529C7" w:rsidP="00A63A48">
      <w:pPr>
        <w:pStyle w:val="ad"/>
      </w:pPr>
      <w:r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2A080E1C">
                <wp:simplePos x="0" y="0"/>
                <wp:positionH relativeFrom="margin">
                  <wp:posOffset>4053205</wp:posOffset>
                </wp:positionH>
                <wp:positionV relativeFrom="paragraph">
                  <wp:posOffset>22860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319.15pt;margin-top:18pt;width:23.25pt;height:3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" adj="13629" fillcolor="black [3213]" strokecolor="black [3213]" strokeweight="1pt">
                <w10:wrap anchorx="margin"/>
              </v:shape>
            </w:pict>
          </mc:Fallback>
        </mc:AlternateContent>
      </w: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4B37781F">
                <wp:simplePos x="0" y="0"/>
                <wp:positionH relativeFrom="margin">
                  <wp:posOffset>-83820</wp:posOffset>
                </wp:positionH>
                <wp:positionV relativeFrom="paragraph">
                  <wp:posOffset>188595</wp:posOffset>
                </wp:positionV>
                <wp:extent cx="3903345" cy="1014730"/>
                <wp:effectExtent l="0" t="0" r="190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34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1A33" w14:textId="7B18F873" w:rsidR="00117389" w:rsidRPr="009B7457" w:rsidRDefault="00A529C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B745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三田市民病院　薬剤科　</w:t>
                            </w:r>
                            <w:r w:rsidR="00117389" w:rsidRPr="009B745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FAX：</w:t>
                            </w:r>
                            <w:r w:rsidR="0082175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０７９－５６５－０６８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6pt;margin-top:14.85pt;width:307.35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" stroked="f">
                <v:textbox style="mso-fit-shape-to-text:t">
                  <w:txbxContent>
                    <w:p w14:paraId="2DE61A33" w14:textId="7B18F873" w:rsidR="00117389" w:rsidRPr="009B7457" w:rsidRDefault="00A529C7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B745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三田市民病院　薬剤科　</w:t>
                      </w:r>
                      <w:r w:rsidR="00117389" w:rsidRPr="009B7457">
                        <w:rPr>
                          <w:rFonts w:asciiTheme="majorEastAsia" w:eastAsiaTheme="majorEastAsia" w:hAnsiTheme="majorEastAsia"/>
                          <w:b/>
                        </w:rPr>
                        <w:t>FAX：</w:t>
                      </w:r>
                      <w:r w:rsidR="00821754">
                        <w:rPr>
                          <w:rFonts w:asciiTheme="majorEastAsia" w:eastAsiaTheme="majorEastAsia" w:hAnsiTheme="majorEastAsia" w:hint="eastAsia"/>
                          <w:b/>
                        </w:rPr>
                        <w:t>０７９－５６５－０６８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7BD6C" w14:textId="2D057233" w:rsidR="00A529C7" w:rsidRPr="00A529C7" w:rsidRDefault="00A529C7" w:rsidP="00A529C7">
      <w:pPr>
        <w:ind w:right="210" w:firstLineChars="200" w:firstLine="402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A529C7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＜注意＞</w:t>
      </w:r>
      <w:r w:rsidRPr="00A529C7">
        <w:rPr>
          <w:rFonts w:asciiTheme="majorEastAsia" w:eastAsiaTheme="majorEastAsia" w:hAnsiTheme="majorEastAsia"/>
          <w:b/>
          <w:color w:val="FF0000"/>
          <w:sz w:val="20"/>
          <w:szCs w:val="20"/>
        </w:rPr>
        <w:t xml:space="preserve"> </w:t>
      </w:r>
      <w:r w:rsidR="00B66F63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 </w:t>
      </w:r>
      <w:r w:rsidRPr="00A529C7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この</w:t>
      </w:r>
      <w:r w:rsidRPr="00A529C7">
        <w:rPr>
          <w:rFonts w:asciiTheme="majorEastAsia" w:eastAsiaTheme="majorEastAsia" w:hAnsiTheme="majorEastAsia"/>
          <w:b/>
          <w:color w:val="FF0000"/>
          <w:sz w:val="20"/>
          <w:szCs w:val="20"/>
        </w:rPr>
        <w:t>FAX</w:t>
      </w:r>
      <w:r w:rsidRPr="00A529C7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による情報伝達は、</w:t>
      </w:r>
      <w:r w:rsidRPr="00A529C7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疑義照会ではありません</w:t>
      </w:r>
      <w:r w:rsidRPr="00A529C7">
        <w:rPr>
          <w:rFonts w:asciiTheme="majorEastAsia" w:eastAsiaTheme="majorEastAsia" w:hAnsiTheme="majorEastAsia" w:hint="eastAsia"/>
          <w:b/>
          <w:color w:val="FF0000"/>
          <w:sz w:val="22"/>
        </w:rPr>
        <w:t>。</w:t>
      </w:r>
    </w:p>
    <w:p w14:paraId="6BBD4E48" w14:textId="729250AD" w:rsidR="00EA433E" w:rsidRPr="00A529C7" w:rsidRDefault="00A529C7" w:rsidP="00A529C7">
      <w:pPr>
        <w:ind w:firstLineChars="700" w:firstLine="1405"/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 w:rsidRPr="00A529C7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緊急性のある問い合わせや疑義照会は、直接電話で</w:t>
      </w:r>
      <w:r w:rsidR="002A05C0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薬剤科に</w:t>
      </w:r>
      <w:r w:rsidRPr="00A529C7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ご確認ください。</w:t>
      </w:r>
      <w:r w:rsidRPr="00A529C7">
        <w:rPr>
          <w:rFonts w:asciiTheme="majorEastAsia" w:eastAsiaTheme="majorEastAsia" w:hAnsiTheme="majorEastAsia" w:hint="eastAsia"/>
          <w:b/>
          <w:szCs w:val="21"/>
        </w:rPr>
        <w:t xml:space="preserve"> </w:t>
      </w:r>
    </w:p>
    <w:p w14:paraId="23F23174" w14:textId="6649C2EE" w:rsidR="009748CC" w:rsidRPr="00EA433E" w:rsidRDefault="00A529C7" w:rsidP="00EA433E">
      <w:pPr>
        <w:jc w:val="center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156D279C">
                <wp:simplePos x="0" y="0"/>
                <wp:positionH relativeFrom="margin">
                  <wp:posOffset>4445</wp:posOffset>
                </wp:positionH>
                <wp:positionV relativeFrom="paragraph">
                  <wp:posOffset>126804</wp:posOffset>
                </wp:positionV>
                <wp:extent cx="6467475" cy="389744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89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334DD3AC" w:rsidR="00B67BE7" w:rsidRPr="00EA433E" w:rsidRDefault="00394680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トレーシングレポート（服薬情報提供書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35pt;margin-top:10pt;width:509.25pt;height:30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" stroked="f">
                <v:textbox inset="0,0,0,0">
                  <w:txbxContent>
                    <w:p w14:paraId="2F5DB197" w14:textId="334DD3AC" w:rsidR="00B67BE7" w:rsidRPr="00EA433E" w:rsidRDefault="00394680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トレーシングレポート（服薬情報提供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2FBE4" w14:textId="77777777" w:rsidR="00A529C7" w:rsidRDefault="00A529C7" w:rsidP="00EA433E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956559C" w14:textId="77777777" w:rsidR="00A529C7" w:rsidRDefault="00A529C7" w:rsidP="00EA433E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B40B630" w14:textId="2DC025C1" w:rsidR="00B80318" w:rsidRPr="00EA433E" w:rsidRDefault="00B80318" w:rsidP="00EA43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処方医：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科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先生御机下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 xml:space="preserve">　報告日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4A5AA918" w14:textId="77777777" w:rsidR="00B80318" w:rsidRPr="00EA433E" w:rsidRDefault="00B80318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A433E">
        <w:tc>
          <w:tcPr>
            <w:tcW w:w="4957" w:type="dxa"/>
            <w:gridSpan w:val="2"/>
          </w:tcPr>
          <w:p w14:paraId="2C447BD5" w14:textId="720D709E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（ID： </w:t>
            </w:r>
            <w:r w:rsidR="00C300B0">
              <w:rPr>
                <w:rFonts w:asciiTheme="majorEastAsia" w:eastAsiaTheme="majorEastAsia" w:hAnsiTheme="majorEastAsia"/>
                <w:szCs w:val="21"/>
              </w:rPr>
              <w:t xml:space="preserve">            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17ECF5CE" w14:textId="2C00902F" w:rsidR="007C58DC" w:rsidRPr="00EA433E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処方箋No</w:t>
            </w:r>
            <w:r>
              <w:rPr>
                <w:rFonts w:asciiTheme="majorEastAsia" w:eastAsiaTheme="majorEastAsia" w:hAnsiTheme="majorEastAsia"/>
                <w:szCs w:val="21"/>
              </w:rPr>
              <w:t>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：　　</w:t>
            </w:r>
            <w:r w:rsidR="0041553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－　　　　</w:t>
            </w: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0898AD1B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：　　　　　　　　　　　　　　　印</w:t>
            </w:r>
          </w:p>
        </w:tc>
      </w:tr>
      <w:tr w:rsidR="007C58DC" w:rsidRPr="00C157D9" w14:paraId="4D6A6FCB" w14:textId="77777777" w:rsidTr="00EA433E">
        <w:tc>
          <w:tcPr>
            <w:tcW w:w="1838" w:type="dxa"/>
          </w:tcPr>
          <w:p w14:paraId="73A06D12" w14:textId="796E4B2E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68628A50"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A433E">
        <w:tc>
          <w:tcPr>
            <w:tcW w:w="4957" w:type="dxa"/>
            <w:gridSpan w:val="2"/>
          </w:tcPr>
          <w:p w14:paraId="3F7AD063" w14:textId="0B76980A" w:rsidR="007C58DC" w:rsidRDefault="00A40D49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0A4633" w14:textId="5513AADC" w:rsidR="00C157D9" w:rsidRDefault="007C58DC">
      <w:pPr>
        <w:jc w:val="left"/>
        <w:rPr>
          <w:rFonts w:asciiTheme="majorEastAsia" w:eastAsiaTheme="majorEastAsia" w:hAnsiTheme="majorEastAsia"/>
          <w:szCs w:val="21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F32668" wp14:editId="15962197">
                <wp:simplePos x="0" y="0"/>
                <wp:positionH relativeFrom="margin">
                  <wp:posOffset>88265</wp:posOffset>
                </wp:positionH>
                <wp:positionV relativeFrom="paragraph">
                  <wp:posOffset>89535</wp:posOffset>
                </wp:positionV>
                <wp:extent cx="5734050" cy="101473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9DE0" w14:textId="423E909D" w:rsidR="007C58DC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処方箋に基づ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調剤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薬剤を交付し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14:paraId="656042AF" w14:textId="5762B3A5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下記の通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ご報告すべき点がございますので、ご高配賜りますようお願い申し上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F32668" id="_x0000_s1029" type="#_x0000_t202" style="position:absolute;margin-left:6.95pt;margin-top:7.05pt;width:451.5pt;height:79.9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" stroked="f">
                <v:textbox style="mso-fit-shape-to-text:t">
                  <w:txbxContent>
                    <w:p w14:paraId="6B7A9DE0" w14:textId="423E909D" w:rsidR="007C58DC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処方箋に基づき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調剤し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薬剤を交付しまし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14:paraId="656042AF" w14:textId="5762B3A5" w:rsidR="007C58DC" w:rsidRPr="00EA433E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下記の通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ご報告すべき点がございますので、ご高配賜りますよう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796CD" w14:textId="62864BB8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p w14:paraId="46670343" w14:textId="2F632A13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3739B5" w14:paraId="67441D3F" w14:textId="77777777" w:rsidTr="001C081D">
        <w:trPr>
          <w:trHeight w:val="1415"/>
        </w:trPr>
        <w:tc>
          <w:tcPr>
            <w:tcW w:w="1413" w:type="dxa"/>
          </w:tcPr>
          <w:p w14:paraId="3C62A261" w14:textId="0FC82267" w:rsidR="00E55FB6" w:rsidRDefault="00E55FB6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69EFF9" w14:textId="0BDC7CBF" w:rsidR="007C58DC" w:rsidRDefault="009B4E4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690C75" wp14:editId="5E00C112">
                      <wp:simplePos x="0" y="0"/>
                      <wp:positionH relativeFrom="margin">
                        <wp:posOffset>155575</wp:posOffset>
                      </wp:positionH>
                      <wp:positionV relativeFrom="paragraph">
                        <wp:posOffset>78476</wp:posOffset>
                      </wp:positionV>
                      <wp:extent cx="471224" cy="1014730"/>
                      <wp:effectExtent l="0" t="0" r="508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24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D2D59" w14:textId="0B51A26B" w:rsidR="007C58DC" w:rsidRPr="00EA433E" w:rsidRDefault="007C58DC" w:rsidP="007C58D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C690C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12.25pt;margin-top:6.2pt;width:37.1pt;height:79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" stroked="f">
                      <v:textbox style="mso-fit-shape-to-text:t">
                        <w:txbxContent>
                          <w:p w14:paraId="667D2D59" w14:textId="0B51A26B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1" w:type="dxa"/>
          </w:tcPr>
          <w:p w14:paraId="1C8EE4F5" w14:textId="71ADB1CD" w:rsidR="00A63A48" w:rsidRDefault="006D21E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61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3A48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継続の必要</w:t>
            </w:r>
            <w:r w:rsidR="00324C60"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が乏しい薬剤についての</w:t>
            </w:r>
            <w:r w:rsidR="00265314" w:rsidRPr="0050128B">
              <w:rPr>
                <w:rFonts w:asciiTheme="majorEastAsia" w:eastAsiaTheme="majorEastAsia" w:hAnsiTheme="majorEastAsia" w:hint="eastAsia"/>
                <w:szCs w:val="21"/>
              </w:rPr>
              <w:t>情報提供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（ポリファーマシー）</w:t>
            </w:r>
          </w:p>
          <w:p w14:paraId="588A3FE0" w14:textId="3C9A03EF" w:rsidR="001C081D" w:rsidRDefault="001C081D" w:rsidP="006D21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306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抗がん</w:t>
            </w:r>
            <w:r w:rsidR="00623066">
              <w:rPr>
                <w:rFonts w:asciiTheme="majorEastAsia" w:eastAsiaTheme="majorEastAsia" w:hAnsiTheme="majorEastAsia" w:hint="eastAsia"/>
                <w:szCs w:val="21"/>
              </w:rPr>
              <w:t>剤</w:t>
            </w:r>
            <w:r w:rsidR="00F72D00">
              <w:rPr>
                <w:rFonts w:asciiTheme="majorEastAsia" w:eastAsiaTheme="majorEastAsia" w:hAnsiTheme="majorEastAsia" w:hint="eastAsia"/>
                <w:szCs w:val="21"/>
              </w:rPr>
              <w:t>の適正使用に関する情報提供</w:t>
            </w:r>
          </w:p>
          <w:p w14:paraId="4D059B49" w14:textId="1E4657BF" w:rsidR="001C081D" w:rsidRDefault="006D21EB" w:rsidP="001C081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残薬調整に関する情報提供　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服薬状況</w:t>
            </w:r>
          </w:p>
          <w:p w14:paraId="2627FDE6" w14:textId="6EBAE6C4" w:rsidR="007C58DC" w:rsidRDefault="001C081D" w:rsidP="00F72D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処方内容に関連した提案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D21E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55FB6">
              <w:rPr>
                <w:rFonts w:asciiTheme="majorEastAsia" w:eastAsiaTheme="majorEastAsia" w:hAnsiTheme="majorEastAsia" w:hint="eastAsia"/>
                <w:szCs w:val="21"/>
              </w:rPr>
              <w:t xml:space="preserve"> その他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2259B8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9C6088" w:rsidRPr="00804244" w14:paraId="026A68B3" w14:textId="77777777" w:rsidTr="009B7457">
        <w:trPr>
          <w:trHeight w:val="3364"/>
        </w:trPr>
        <w:tc>
          <w:tcPr>
            <w:tcW w:w="10194" w:type="dxa"/>
            <w:gridSpan w:val="2"/>
            <w:shd w:val="clear" w:color="auto" w:fill="auto"/>
          </w:tcPr>
          <w:p w14:paraId="15181576" w14:textId="02CC06B6" w:rsidR="00306669" w:rsidRDefault="009C6088" w:rsidP="00F72D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薬剤師からの情報提供・提案内容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DB72E8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※ 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残薬調整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場合は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下欄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の「理由」</w:t>
            </w:r>
            <w:r w:rsidR="0099758C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と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「対応</w:t>
            </w:r>
            <w:r w:rsidR="0099758C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</w:t>
            </w:r>
            <w:r w:rsidR="00CA63B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</w:t>
            </w:r>
            <w:r w:rsid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と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4D3949CB" w14:textId="7CE83861" w:rsidR="003F07B9" w:rsidRDefault="009C6088" w:rsidP="00EA43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488289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61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次頁に処方箋をFAXいたします。</w:t>
            </w:r>
          </w:p>
          <w:p w14:paraId="42DF0FB5" w14:textId="35B16CD1" w:rsidR="00435B48" w:rsidRPr="003739B5" w:rsidRDefault="00435B4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</w:tc>
      </w:tr>
      <w:tr w:rsidR="009B7457" w:rsidRPr="00804244" w14:paraId="1E50D249" w14:textId="77777777" w:rsidTr="009B7457">
        <w:trPr>
          <w:trHeight w:val="4097"/>
        </w:trPr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03FE8B" w14:textId="3956F451" w:rsidR="009B7457" w:rsidRDefault="009B7457" w:rsidP="00CA63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残薬が生じた</w:t>
            </w: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理由</w:t>
            </w:r>
            <w:r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複数選択可）</w:t>
            </w:r>
          </w:p>
          <w:p w14:paraId="6E48BB76" w14:textId="40DB2D8B" w:rsidR="009B7457" w:rsidRDefault="00A40D49" w:rsidP="00CA63B0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3532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74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B7457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9B7457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飲み忘れが積み重なった　　　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03603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74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B7457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新たに別の医薬品が処方された</w:t>
            </w:r>
            <w:r w:rsidR="009B7457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339879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74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B7457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9B7457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飲む量や回数を間違っていた</w:t>
            </w:r>
          </w:p>
          <w:p w14:paraId="774C9B12" w14:textId="72C7232C" w:rsidR="009B7457" w:rsidRDefault="00A40D49" w:rsidP="00CA63B0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60854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7457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B7457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同じ医薬品が処方されていた　</w:t>
            </w:r>
            <w:r w:rsidR="009B7457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46194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7457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B7457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自分で判断し飲むのをやめた</w:t>
            </w:r>
            <w:r w:rsidR="009B7457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（理由：　　　　　　　　　　　　　）</w:t>
            </w:r>
          </w:p>
          <w:p w14:paraId="50E60663" w14:textId="36D2F95D" w:rsidR="009B7457" w:rsidRPr="00D30058" w:rsidRDefault="00A40D49" w:rsidP="0060072E">
            <w:pPr>
              <w:ind w:leftChars="100" w:left="210"/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57336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74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B745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処方日数が服用日数より多かっ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744403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74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B7457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9B7457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（</w:t>
            </w:r>
            <w:r w:rsidR="009B7457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）</w:t>
            </w:r>
            <w:r w:rsidR="009B7457"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  <w:p w14:paraId="76714FFA" w14:textId="54280553" w:rsidR="009B7457" w:rsidRDefault="009B7457" w:rsidP="00CA63B0">
            <w:pPr>
              <w:jc w:val="left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※ 残薬を回避するための対応</w:t>
            </w:r>
            <w:r w:rsidRPr="00C8385D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（必ず選択してください）</w:t>
            </w:r>
          </w:p>
          <w:p w14:paraId="6187B625" w14:textId="3E8F2F28" w:rsidR="009B7457" w:rsidRDefault="00A40D49" w:rsidP="00CA63B0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74129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74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B745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適切な服薬に向けて意義や重要性について指導しました。</w:t>
            </w:r>
          </w:p>
          <w:p w14:paraId="2E638AC6" w14:textId="64A671CB" w:rsidR="009B7457" w:rsidRDefault="00A40D49" w:rsidP="00CA63B0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457829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74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1626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B7457">
              <w:rPr>
                <w:rFonts w:asciiTheme="majorEastAsia" w:eastAsiaTheme="majorEastAsia" w:hAnsiTheme="majorEastAsia" w:hint="eastAsia"/>
                <w:sz w:val="20"/>
                <w:szCs w:val="20"/>
              </w:rPr>
              <w:t>調剤内容を一部変更しました（一包化・剤形変更など）</w:t>
            </w:r>
          </w:p>
          <w:p w14:paraId="2070F690" w14:textId="24045C52" w:rsidR="009B7457" w:rsidRPr="00D4130F" w:rsidRDefault="00A40D49" w:rsidP="00D4130F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278944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7457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B7457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9B7457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（</w:t>
            </w:r>
            <w:r w:rsidR="009B7457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）</w:t>
            </w:r>
            <w:r w:rsidR="009B7457"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  <w:p w14:paraId="46D8DCF0" w14:textId="3F88C4D2" w:rsidR="009B7457" w:rsidRDefault="009B7457" w:rsidP="00DB72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◇ 医師への提案</w:t>
            </w:r>
          </w:p>
          <w:p w14:paraId="2AB44F9C" w14:textId="3C339A1E" w:rsidR="009B7457" w:rsidRDefault="00A40D49" w:rsidP="003739B5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905265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74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B745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（</w:t>
            </w:r>
            <w:r w:rsidR="009B7457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変更 or 中止）を提案します。（理由／提案内容：　　　　　　　　　　　　　　　　　　　　　　　　）</w:t>
            </w:r>
          </w:p>
          <w:p w14:paraId="53CA98B2" w14:textId="77777777" w:rsidR="009B7457" w:rsidRDefault="00A40D49" w:rsidP="003739B5">
            <w:pPr>
              <w:ind w:firstLineChars="100" w:firstLine="200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784468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74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B745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その他（　　　　　　　　　　　　　　　　　　　　　　　　　　　　　　　　　　　　　　　　　　　）</w:t>
            </w:r>
          </w:p>
        </w:tc>
      </w:tr>
    </w:tbl>
    <w:p w14:paraId="1077B6DD" w14:textId="1502BC8A" w:rsidR="0071152A" w:rsidRPr="0071152A" w:rsidRDefault="0071152A" w:rsidP="00A529C7">
      <w:pPr>
        <w:ind w:right="210"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</w:p>
    <w:sectPr w:rsidR="0071152A" w:rsidRPr="0071152A" w:rsidSect="00EA433E">
      <w:pgSz w:w="11906" w:h="16838"/>
      <w:pgMar w:top="28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69397" w14:textId="77777777" w:rsidR="00A40D49" w:rsidRDefault="00A40D49" w:rsidP="000A061A">
      <w:r>
        <w:separator/>
      </w:r>
    </w:p>
  </w:endnote>
  <w:endnote w:type="continuationSeparator" w:id="0">
    <w:p w14:paraId="48E79882" w14:textId="77777777" w:rsidR="00A40D49" w:rsidRDefault="00A40D49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575F8" w14:textId="77777777" w:rsidR="00A40D49" w:rsidRDefault="00A40D49" w:rsidP="000A061A">
      <w:r>
        <w:separator/>
      </w:r>
    </w:p>
  </w:footnote>
  <w:footnote w:type="continuationSeparator" w:id="0">
    <w:p w14:paraId="4C2227A0" w14:textId="77777777" w:rsidR="00A40D49" w:rsidRDefault="00A40D49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F9"/>
    <w:rsid w:val="0000599E"/>
    <w:rsid w:val="000143D5"/>
    <w:rsid w:val="00016265"/>
    <w:rsid w:val="0002441D"/>
    <w:rsid w:val="0005016B"/>
    <w:rsid w:val="00053494"/>
    <w:rsid w:val="00056D47"/>
    <w:rsid w:val="00077903"/>
    <w:rsid w:val="000A061A"/>
    <w:rsid w:val="000B1A92"/>
    <w:rsid w:val="000C5669"/>
    <w:rsid w:val="000C6FEB"/>
    <w:rsid w:val="000F7E6D"/>
    <w:rsid w:val="00110A45"/>
    <w:rsid w:val="00117389"/>
    <w:rsid w:val="001343C4"/>
    <w:rsid w:val="00137631"/>
    <w:rsid w:val="00144E24"/>
    <w:rsid w:val="00153B76"/>
    <w:rsid w:val="001544AA"/>
    <w:rsid w:val="00163A1F"/>
    <w:rsid w:val="00183DD1"/>
    <w:rsid w:val="001A7611"/>
    <w:rsid w:val="001B10DD"/>
    <w:rsid w:val="001C081D"/>
    <w:rsid w:val="001D7833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A05C0"/>
    <w:rsid w:val="002D0F3E"/>
    <w:rsid w:val="002D2390"/>
    <w:rsid w:val="002D3C4F"/>
    <w:rsid w:val="002F05CC"/>
    <w:rsid w:val="00306669"/>
    <w:rsid w:val="00320330"/>
    <w:rsid w:val="00324C60"/>
    <w:rsid w:val="00340BF3"/>
    <w:rsid w:val="003739B5"/>
    <w:rsid w:val="00394680"/>
    <w:rsid w:val="003A2CC9"/>
    <w:rsid w:val="003A3067"/>
    <w:rsid w:val="003B36FC"/>
    <w:rsid w:val="003F07B9"/>
    <w:rsid w:val="00410C92"/>
    <w:rsid w:val="0041553E"/>
    <w:rsid w:val="004178FA"/>
    <w:rsid w:val="00435B48"/>
    <w:rsid w:val="00444A85"/>
    <w:rsid w:val="004815F9"/>
    <w:rsid w:val="004D5D75"/>
    <w:rsid w:val="0050128B"/>
    <w:rsid w:val="005041F4"/>
    <w:rsid w:val="00517A37"/>
    <w:rsid w:val="0053611E"/>
    <w:rsid w:val="005513B3"/>
    <w:rsid w:val="00572E62"/>
    <w:rsid w:val="00573718"/>
    <w:rsid w:val="005862DD"/>
    <w:rsid w:val="00596BB7"/>
    <w:rsid w:val="005A79B4"/>
    <w:rsid w:val="005C24F6"/>
    <w:rsid w:val="005D6731"/>
    <w:rsid w:val="005F5135"/>
    <w:rsid w:val="0060072E"/>
    <w:rsid w:val="00623066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B5E32"/>
    <w:rsid w:val="007C2666"/>
    <w:rsid w:val="007C58DC"/>
    <w:rsid w:val="007D326F"/>
    <w:rsid w:val="007D4AC0"/>
    <w:rsid w:val="007F27EE"/>
    <w:rsid w:val="007F4385"/>
    <w:rsid w:val="00804244"/>
    <w:rsid w:val="00820F37"/>
    <w:rsid w:val="00821754"/>
    <w:rsid w:val="00826B1B"/>
    <w:rsid w:val="00834804"/>
    <w:rsid w:val="008A0B8A"/>
    <w:rsid w:val="008B3342"/>
    <w:rsid w:val="008C3521"/>
    <w:rsid w:val="008C486C"/>
    <w:rsid w:val="008D0029"/>
    <w:rsid w:val="008D6ACC"/>
    <w:rsid w:val="008E5547"/>
    <w:rsid w:val="008F76BF"/>
    <w:rsid w:val="009152A1"/>
    <w:rsid w:val="00927AD5"/>
    <w:rsid w:val="00946927"/>
    <w:rsid w:val="0095337A"/>
    <w:rsid w:val="009748CC"/>
    <w:rsid w:val="0099758C"/>
    <w:rsid w:val="009B1B96"/>
    <w:rsid w:val="009B2701"/>
    <w:rsid w:val="009B4E41"/>
    <w:rsid w:val="009B7457"/>
    <w:rsid w:val="009C6088"/>
    <w:rsid w:val="00A02F33"/>
    <w:rsid w:val="00A303DE"/>
    <w:rsid w:val="00A40D49"/>
    <w:rsid w:val="00A4202A"/>
    <w:rsid w:val="00A529C7"/>
    <w:rsid w:val="00A63A48"/>
    <w:rsid w:val="00A7612A"/>
    <w:rsid w:val="00A94358"/>
    <w:rsid w:val="00B34E22"/>
    <w:rsid w:val="00B54B39"/>
    <w:rsid w:val="00B66F63"/>
    <w:rsid w:val="00B67BE7"/>
    <w:rsid w:val="00B80318"/>
    <w:rsid w:val="00B9170D"/>
    <w:rsid w:val="00BA45EF"/>
    <w:rsid w:val="00BA5215"/>
    <w:rsid w:val="00BC14C4"/>
    <w:rsid w:val="00BC2130"/>
    <w:rsid w:val="00C00771"/>
    <w:rsid w:val="00C157D9"/>
    <w:rsid w:val="00C300B0"/>
    <w:rsid w:val="00C62F28"/>
    <w:rsid w:val="00C77AD5"/>
    <w:rsid w:val="00C8385D"/>
    <w:rsid w:val="00CA63B0"/>
    <w:rsid w:val="00CB104F"/>
    <w:rsid w:val="00CB175A"/>
    <w:rsid w:val="00CC398D"/>
    <w:rsid w:val="00CD2147"/>
    <w:rsid w:val="00CE6311"/>
    <w:rsid w:val="00CF1A90"/>
    <w:rsid w:val="00D0051A"/>
    <w:rsid w:val="00D022CE"/>
    <w:rsid w:val="00D30058"/>
    <w:rsid w:val="00D33D14"/>
    <w:rsid w:val="00D4130F"/>
    <w:rsid w:val="00D461F1"/>
    <w:rsid w:val="00D70E8D"/>
    <w:rsid w:val="00D843B3"/>
    <w:rsid w:val="00D8707A"/>
    <w:rsid w:val="00DB4C66"/>
    <w:rsid w:val="00DB72E8"/>
    <w:rsid w:val="00DC53DD"/>
    <w:rsid w:val="00DD35E8"/>
    <w:rsid w:val="00DD61E2"/>
    <w:rsid w:val="00DF3E8B"/>
    <w:rsid w:val="00E44244"/>
    <w:rsid w:val="00E55FB6"/>
    <w:rsid w:val="00E91E7E"/>
    <w:rsid w:val="00E951F2"/>
    <w:rsid w:val="00EA433E"/>
    <w:rsid w:val="00EB036D"/>
    <w:rsid w:val="00EE658B"/>
    <w:rsid w:val="00F34620"/>
    <w:rsid w:val="00F5635B"/>
    <w:rsid w:val="00F61A6A"/>
    <w:rsid w:val="00F66AC6"/>
    <w:rsid w:val="00F72D00"/>
    <w:rsid w:val="00F83D39"/>
    <w:rsid w:val="00F9353A"/>
    <w:rsid w:val="00FA24A5"/>
    <w:rsid w:val="00FA3EF3"/>
    <w:rsid w:val="00FA774A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E599-4111-409A-8AE1-5CF653B4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user</cp:lastModifiedBy>
  <cp:revision>2</cp:revision>
  <cp:lastPrinted>2021-01-25T23:56:00Z</cp:lastPrinted>
  <dcterms:created xsi:type="dcterms:W3CDTF">2021-01-25T23:57:00Z</dcterms:created>
  <dcterms:modified xsi:type="dcterms:W3CDTF">2021-01-25T23:57:00Z</dcterms:modified>
</cp:coreProperties>
</file>